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64EA7DEA" w:rsidR="009B07AB" w:rsidRDefault="00DC5F77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3FE276" wp14:editId="71A59379">
                <wp:simplePos x="0" y="0"/>
                <wp:positionH relativeFrom="column">
                  <wp:posOffset>1724025</wp:posOffset>
                </wp:positionH>
                <wp:positionV relativeFrom="paragraph">
                  <wp:posOffset>2581275</wp:posOffset>
                </wp:positionV>
                <wp:extent cx="4563745" cy="4038600"/>
                <wp:effectExtent l="0" t="0" r="825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F057B" w14:textId="77777777" w:rsidR="000735E8" w:rsidRDefault="00066816" w:rsidP="00EC0B87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B87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EP Physicians, EP QI Coordinator, IHVI Sr Nursing Director</w:t>
                            </w:r>
                            <w:r w:rsidR="009C3F35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B5D5E2" w14:textId="747AFD29" w:rsidR="00066816" w:rsidRDefault="00066816" w:rsidP="00EC0B87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71A6EC0B" w14:textId="69C89924" w:rsidR="002459C7" w:rsidRDefault="00353EAC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6B4954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wound dehiscence post S-ICD implant.</w:t>
                            </w:r>
                          </w:p>
                          <w:p w14:paraId="752BE806" w14:textId="78558B24" w:rsidR="006B4954" w:rsidRDefault="002F4F29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Discuss </w:t>
                            </w:r>
                            <w:r w:rsidR="001E0C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process post pericardial effusion with pericardiocentesis.</w:t>
                            </w:r>
                          </w:p>
                          <w:p w14:paraId="01A7A5D7" w14:textId="6AFE094C" w:rsidR="001E0C08" w:rsidRDefault="004E1296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9F524C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procedure post lead extraction with</w:t>
                            </w:r>
                            <w:r w:rsidR="006B2BC9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Tricuspid valve vegetation post e</w:t>
                            </w:r>
                            <w:r w:rsidR="005A500C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x</w:t>
                            </w:r>
                            <w:r w:rsidR="006B2BC9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raction.</w:t>
                            </w:r>
                          </w:p>
                          <w:p w14:paraId="7B25F750" w14:textId="0A14FA71" w:rsidR="00F14595" w:rsidRPr="003B0FD3" w:rsidRDefault="00F14595" w:rsidP="0027020E">
                            <w:pPr>
                              <w:pStyle w:val="IntroBody-1215BodyCopy"/>
                              <w:numPr>
                                <w:ilvl w:val="0"/>
                                <w:numId w:val="5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Review </w:t>
                            </w:r>
                            <w:r w:rsidR="005A500C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post lead extraction and device replacement DVT and 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203.25pt;width:359.35pt;height:3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" filled="f" stroked="f" strokeweight=".5pt">
                <v:textbox inset="0,0,0,0">
                  <w:txbxContent>
                    <w:p w14:paraId="2D4F057B" w14:textId="77777777" w:rsidR="000735E8" w:rsidRDefault="00066816" w:rsidP="00EC0B87">
                      <w:pPr>
                        <w:pStyle w:val="IntroBody-1215BodyCopy"/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EC0B87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EP Physicians, EP QI Coordinator, IHVI Sr Nursing Director</w:t>
                      </w:r>
                      <w:r w:rsidR="009C3F35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>.</w:t>
                      </w:r>
                    </w:p>
                    <w:p w14:paraId="28B5D5E2" w14:textId="747AFD29" w:rsidR="00066816" w:rsidRDefault="00066816" w:rsidP="00EC0B87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71A6EC0B" w14:textId="69C89924" w:rsidR="002459C7" w:rsidRDefault="00353EAC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6B4954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wound dehiscence post S-ICD implant.</w:t>
                      </w:r>
                    </w:p>
                    <w:p w14:paraId="752BE806" w14:textId="78558B24" w:rsidR="006B4954" w:rsidRDefault="002F4F29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Discuss </w:t>
                      </w:r>
                      <w:r w:rsidR="001E0C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process post pericardial effusion with pericardiocentesis.</w:t>
                      </w:r>
                    </w:p>
                    <w:p w14:paraId="01A7A5D7" w14:textId="6AFE094C" w:rsidR="001E0C08" w:rsidRDefault="004E1296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9F524C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procedure post lead extraction with</w:t>
                      </w:r>
                      <w:r w:rsidR="006B2BC9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Tricuspid valve vegetation post e</w:t>
                      </w:r>
                      <w:r w:rsidR="005A500C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x</w:t>
                      </w:r>
                      <w:r w:rsidR="006B2BC9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raction.</w:t>
                      </w:r>
                    </w:p>
                    <w:p w14:paraId="7B25F750" w14:textId="0A14FA71" w:rsidR="00F14595" w:rsidRPr="003B0FD3" w:rsidRDefault="00F14595" w:rsidP="0027020E">
                      <w:pPr>
                        <w:pStyle w:val="IntroBody-1215BodyCopy"/>
                        <w:numPr>
                          <w:ilvl w:val="0"/>
                          <w:numId w:val="5"/>
                        </w:numP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Review </w:t>
                      </w:r>
                      <w:r w:rsidR="005A500C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post lead extraction and device replacement DVT and PE.</w:t>
                      </w:r>
                    </w:p>
                  </w:txbxContent>
                </v:textbox>
              </v:shape>
            </w:pict>
          </mc:Fallback>
        </mc:AlternateContent>
      </w:r>
      <w:r w:rsidR="008326B1">
        <w:rPr>
          <w:noProof/>
        </w:rPr>
        <w:drawing>
          <wp:anchor distT="0" distB="0" distL="114300" distR="114300" simplePos="0" relativeHeight="251650560" behindDoc="1" locked="0" layoutInCell="1" allowOverlap="1" wp14:anchorId="181EF531" wp14:editId="25D42FE7">
            <wp:simplePos x="0" y="0"/>
            <wp:positionH relativeFrom="margin">
              <wp:align>center</wp:align>
            </wp:positionH>
            <wp:positionV relativeFrom="paragraph">
              <wp:posOffset>-1106170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39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E58356" wp14:editId="5F3AD4B1">
                <wp:simplePos x="0" y="0"/>
                <wp:positionH relativeFrom="column">
                  <wp:posOffset>-295275</wp:posOffset>
                </wp:positionH>
                <wp:positionV relativeFrom="paragraph">
                  <wp:posOffset>2076450</wp:posOffset>
                </wp:positionV>
                <wp:extent cx="3195320" cy="7524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B59D0" w14:textId="18146249" w:rsidR="00A377D4" w:rsidRDefault="008245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eaker</w:t>
                            </w:r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 :</w:t>
                            </w:r>
                            <w:proofErr w:type="gramEnd"/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7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P Physicians  </w:t>
                            </w:r>
                          </w:p>
                          <w:p w14:paraId="48DAE4FF" w14:textId="21ED2FF9" w:rsidR="00A377D4" w:rsidRPr="00824559" w:rsidRDefault="00A377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63.5pt;width:251.6pt;height:59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" filled="f" stroked="f" strokeweight=".5pt">
                <v:textbox inset="0,0,0,0">
                  <w:txbxContent>
                    <w:p w14:paraId="5B1B59D0" w14:textId="18146249" w:rsidR="00A377D4" w:rsidRDefault="0082455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eaker</w:t>
                      </w:r>
                      <w:r w:rsidR="00EC0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 :</w:t>
                      </w:r>
                      <w:proofErr w:type="gramEnd"/>
                      <w:r w:rsidR="00EC0B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377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P Physicians  </w:t>
                      </w:r>
                    </w:p>
                    <w:p w14:paraId="48DAE4FF" w14:textId="21ED2FF9" w:rsidR="00A377D4" w:rsidRPr="00824559" w:rsidRDefault="00A377D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4101EA" wp14:editId="17751E8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B61A48" wp14:editId="57FDC104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38DB938A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EC0B87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Zoom</w:t>
                            </w:r>
                          </w:p>
                          <w:p w14:paraId="329B62BE" w14:textId="4E43FBFE" w:rsidR="001752CA" w:rsidRPr="003B0FD3" w:rsidRDefault="00F330D9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une 4</w:t>
                            </w:r>
                            <w:r w:rsidR="00B7462E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5</w:t>
                            </w:r>
                          </w:p>
                          <w:p w14:paraId="0E27EDFD" w14:textId="38CE5DC7" w:rsidR="001752CA" w:rsidRPr="003B0FD3" w:rsidRDefault="00EC0B8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7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8:45 a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.m.</w:t>
                            </w:r>
                          </w:p>
                          <w:p w14:paraId="2CE1CA05" w14:textId="3BDE9D3D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EC0B87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he session/SMS code provided by your session leader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" filled="f" stroked="f" strokeweight=".5pt">
                <v:textbox inset="0,0,0,0">
                  <w:txbxContent>
                    <w:p w14:paraId="57F023D4" w14:textId="38DB938A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EC0B87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Zoom</w:t>
                      </w:r>
                    </w:p>
                    <w:p w14:paraId="329B62BE" w14:textId="4E43FBFE" w:rsidR="001752CA" w:rsidRPr="003B0FD3" w:rsidRDefault="00F330D9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une 4</w:t>
                      </w:r>
                      <w:r w:rsidR="00B7462E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5</w:t>
                      </w:r>
                    </w:p>
                    <w:p w14:paraId="0E27EDFD" w14:textId="38CE5DC7" w:rsidR="001752CA" w:rsidRPr="003B0FD3" w:rsidRDefault="00EC0B8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7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8:45 a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.m.</w:t>
                      </w:r>
                    </w:p>
                    <w:p w14:paraId="2CE1CA05" w14:textId="3BDE9D3D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EC0B87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he session/SMS code provided by your session leader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4B8BA2C8" w:rsidR="00066816" w:rsidRPr="00824559" w:rsidRDefault="00EC0B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ystem Electrophysiology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" filled="f" stroked="f" strokeweight=".5pt">
                <v:textbox inset="0,0,0,0">
                  <w:txbxContent>
                    <w:p w14:paraId="15A136F6" w14:textId="4B8BA2C8" w:rsidR="00066816" w:rsidRPr="00824559" w:rsidRDefault="00EC0B8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ystem Electrophysiology QI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8362F" wp14:editId="74931BB1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6D061110" w:rsidR="00066816" w:rsidRPr="00824559" w:rsidRDefault="00EC0B87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P Quality Improvement monthly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" filled="f" stroked="f" strokeweight=".5pt">
                <v:textbox inset="0,0,0,0">
                  <w:txbxContent>
                    <w:p w14:paraId="237B5512" w14:textId="6D061110" w:rsidR="00066816" w:rsidRPr="00824559" w:rsidRDefault="00EC0B87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P Quality Improvement monthly review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86344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7728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61824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D4ED" id="Rectangle 1" o:spid="_x0000_s1026" style="position:absolute;margin-left:-229.85pt;margin-top:94.9pt;width:47.3pt;height:4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AE0A" id="Rectangle 1" o:spid="_x0000_s1026" style="position:absolute;margin-left:-120.65pt;margin-top:142.35pt;width:47.35pt;height:4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0E119770" w:rsidR="0057022A" w:rsidRPr="00066816" w:rsidRDefault="00EC0B87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0E119770" w:rsidR="0057022A" w:rsidRPr="00066816" w:rsidRDefault="00EC0B87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875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5371" id="Rectangle 10" o:spid="_x0000_s1026" style="position:absolute;margin-left:-580.3pt;margin-top:-72.9pt;width:44.55pt;height:4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E2A74"/>
    <w:multiLevelType w:val="hybridMultilevel"/>
    <w:tmpl w:val="89C6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4"/>
  </w:num>
  <w:num w:numId="3" w16cid:durableId="1976980700">
    <w:abstractNumId w:val="1"/>
  </w:num>
  <w:num w:numId="4" w16cid:durableId="1584531716">
    <w:abstractNumId w:val="0"/>
  </w:num>
  <w:num w:numId="5" w16cid:durableId="191943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6FAC"/>
    <w:rsid w:val="00034F59"/>
    <w:rsid w:val="00053D0A"/>
    <w:rsid w:val="00066816"/>
    <w:rsid w:val="000700C4"/>
    <w:rsid w:val="000735E8"/>
    <w:rsid w:val="00094FC8"/>
    <w:rsid w:val="000A472C"/>
    <w:rsid w:val="000E7813"/>
    <w:rsid w:val="00117CA2"/>
    <w:rsid w:val="00120706"/>
    <w:rsid w:val="001752CA"/>
    <w:rsid w:val="00192C93"/>
    <w:rsid w:val="001A4D82"/>
    <w:rsid w:val="001B6C51"/>
    <w:rsid w:val="001C4C05"/>
    <w:rsid w:val="001E0C08"/>
    <w:rsid w:val="001E746A"/>
    <w:rsid w:val="00207B5E"/>
    <w:rsid w:val="00227261"/>
    <w:rsid w:val="002279E5"/>
    <w:rsid w:val="00232EAF"/>
    <w:rsid w:val="002459C7"/>
    <w:rsid w:val="0027020E"/>
    <w:rsid w:val="0027215F"/>
    <w:rsid w:val="00277A7C"/>
    <w:rsid w:val="002E3D96"/>
    <w:rsid w:val="002F4F29"/>
    <w:rsid w:val="003303C7"/>
    <w:rsid w:val="00336048"/>
    <w:rsid w:val="00337BE3"/>
    <w:rsid w:val="003513A7"/>
    <w:rsid w:val="00352F36"/>
    <w:rsid w:val="00353EAC"/>
    <w:rsid w:val="00395B27"/>
    <w:rsid w:val="00397DB7"/>
    <w:rsid w:val="003B0FD3"/>
    <w:rsid w:val="003C23EA"/>
    <w:rsid w:val="003C3890"/>
    <w:rsid w:val="003D066C"/>
    <w:rsid w:val="003E77A0"/>
    <w:rsid w:val="003F3FA4"/>
    <w:rsid w:val="004469DF"/>
    <w:rsid w:val="00472DF4"/>
    <w:rsid w:val="004804CF"/>
    <w:rsid w:val="004A3DC1"/>
    <w:rsid w:val="004C17B4"/>
    <w:rsid w:val="004C6BF8"/>
    <w:rsid w:val="004D16E5"/>
    <w:rsid w:val="004E00C0"/>
    <w:rsid w:val="004E1296"/>
    <w:rsid w:val="004E3129"/>
    <w:rsid w:val="0051393D"/>
    <w:rsid w:val="0051407D"/>
    <w:rsid w:val="0057022A"/>
    <w:rsid w:val="00576C22"/>
    <w:rsid w:val="00585145"/>
    <w:rsid w:val="005A02CE"/>
    <w:rsid w:val="005A500C"/>
    <w:rsid w:val="005B3280"/>
    <w:rsid w:val="005F4408"/>
    <w:rsid w:val="0063096B"/>
    <w:rsid w:val="00642826"/>
    <w:rsid w:val="00643E1D"/>
    <w:rsid w:val="00654140"/>
    <w:rsid w:val="0069735F"/>
    <w:rsid w:val="006B2BC9"/>
    <w:rsid w:val="006B4954"/>
    <w:rsid w:val="007969FF"/>
    <w:rsid w:val="007971A9"/>
    <w:rsid w:val="007C0AB3"/>
    <w:rsid w:val="008025F7"/>
    <w:rsid w:val="00824559"/>
    <w:rsid w:val="008326B1"/>
    <w:rsid w:val="008452FB"/>
    <w:rsid w:val="0086147E"/>
    <w:rsid w:val="00864445"/>
    <w:rsid w:val="008E7930"/>
    <w:rsid w:val="0091447E"/>
    <w:rsid w:val="00945119"/>
    <w:rsid w:val="0097154A"/>
    <w:rsid w:val="0098224A"/>
    <w:rsid w:val="00986610"/>
    <w:rsid w:val="009A7A76"/>
    <w:rsid w:val="009B07AB"/>
    <w:rsid w:val="009B1BA4"/>
    <w:rsid w:val="009C3F35"/>
    <w:rsid w:val="009E5675"/>
    <w:rsid w:val="009E69FE"/>
    <w:rsid w:val="009F524C"/>
    <w:rsid w:val="00A11BBD"/>
    <w:rsid w:val="00A377D4"/>
    <w:rsid w:val="00A477A8"/>
    <w:rsid w:val="00A54F80"/>
    <w:rsid w:val="00A56D14"/>
    <w:rsid w:val="00A70167"/>
    <w:rsid w:val="00A80EB9"/>
    <w:rsid w:val="00A92C33"/>
    <w:rsid w:val="00A93555"/>
    <w:rsid w:val="00A9645B"/>
    <w:rsid w:val="00B60F6B"/>
    <w:rsid w:val="00B7462E"/>
    <w:rsid w:val="00B91F46"/>
    <w:rsid w:val="00BB28AD"/>
    <w:rsid w:val="00BF2FEC"/>
    <w:rsid w:val="00BF44CF"/>
    <w:rsid w:val="00BF513B"/>
    <w:rsid w:val="00C17665"/>
    <w:rsid w:val="00C71AC0"/>
    <w:rsid w:val="00C95E11"/>
    <w:rsid w:val="00CA0150"/>
    <w:rsid w:val="00CB55BA"/>
    <w:rsid w:val="00CF586E"/>
    <w:rsid w:val="00D400C6"/>
    <w:rsid w:val="00D400D3"/>
    <w:rsid w:val="00D56504"/>
    <w:rsid w:val="00D745E9"/>
    <w:rsid w:val="00DC5F77"/>
    <w:rsid w:val="00DF58DA"/>
    <w:rsid w:val="00DF595F"/>
    <w:rsid w:val="00E103BB"/>
    <w:rsid w:val="00E3362E"/>
    <w:rsid w:val="00E63181"/>
    <w:rsid w:val="00E65A45"/>
    <w:rsid w:val="00EA0235"/>
    <w:rsid w:val="00EA3614"/>
    <w:rsid w:val="00EB0D40"/>
    <w:rsid w:val="00EC0B87"/>
    <w:rsid w:val="00F14595"/>
    <w:rsid w:val="00F1544B"/>
    <w:rsid w:val="00F330D9"/>
    <w:rsid w:val="00F70D69"/>
    <w:rsid w:val="00F74FA1"/>
    <w:rsid w:val="00FB340F"/>
    <w:rsid w:val="00FB762B"/>
    <w:rsid w:val="00FE04AA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3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est, Pamela</cp:lastModifiedBy>
  <cp:revision>2</cp:revision>
  <cp:lastPrinted>2024-01-05T21:31:00Z</cp:lastPrinted>
  <dcterms:created xsi:type="dcterms:W3CDTF">2025-06-02T18:12:00Z</dcterms:created>
  <dcterms:modified xsi:type="dcterms:W3CDTF">2025-06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